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60D7150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A6257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7813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AE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813" w:type="dxa"/>
          </w:tcPr>
          <w:p w14:paraId="4371A85B" w14:textId="03113CBE" w:rsidR="00AC4D77" w:rsidRDefault="00AE48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GE LOPEZ SOTO</w:t>
            </w:r>
          </w:p>
        </w:tc>
      </w:tr>
      <w:tr w:rsidR="00AC4D77" w14:paraId="5118075F" w14:textId="77777777" w:rsidTr="00AE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813" w:type="dxa"/>
          </w:tcPr>
          <w:p w14:paraId="61C4AC6F" w14:textId="11F05529" w:rsidR="00AC4D77" w:rsidRDefault="00AE48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DE INFORMATICA</w:t>
            </w:r>
          </w:p>
        </w:tc>
      </w:tr>
      <w:tr w:rsidR="00AC4D77" w14:paraId="45A77D95" w14:textId="77777777" w:rsidTr="00AE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813" w:type="dxa"/>
          </w:tcPr>
          <w:p w14:paraId="1F095FA8" w14:textId="72825B69" w:rsidR="00AC4D77" w:rsidRDefault="00AE48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4259EC">
        <w:trPr>
          <w:trHeight w:val="591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3E45F52" w14:textId="6573AC17" w:rsidR="00E43678" w:rsidRPr="00BA625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6F034AEB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4259EC">
        <w:trPr>
          <w:trHeight w:val="576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8A60675" w14:textId="5A160640" w:rsidR="00E43678" w:rsidRPr="00BA625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6C5E1A78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4259EC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39BED449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  <w:vAlign w:val="center"/>
          </w:tcPr>
          <w:p w14:paraId="2B8826EE" w14:textId="367C166E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4259EC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08AF5921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INGLÉS</w:t>
            </w:r>
          </w:p>
        </w:tc>
        <w:tc>
          <w:tcPr>
            <w:tcW w:w="1017" w:type="dxa"/>
            <w:vAlign w:val="center"/>
          </w:tcPr>
          <w:p w14:paraId="1C11CAB0" w14:textId="06049FBF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A710719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4259EC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5D1BAA61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19DB16A7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4259EC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17CA8A6B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  <w:vAlign w:val="center"/>
          </w:tcPr>
          <w:p w14:paraId="5C878E42" w14:textId="5E0B447D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14F5695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4259EC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0D942955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  <w:vAlign w:val="center"/>
          </w:tcPr>
          <w:p w14:paraId="210E7D65" w14:textId="08742BCE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4259EC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7588FA35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 w:rsidRPr="00BA6257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6BC13B0D" w:rsidR="00E43678" w:rsidRPr="00045D87" w:rsidRDefault="00BA6257" w:rsidP="004259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004259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8BF0E" w14:textId="77777777" w:rsidR="004905D2" w:rsidRDefault="004905D2" w:rsidP="00DF38AE">
      <w:pPr>
        <w:spacing w:after="0" w:line="240" w:lineRule="auto"/>
      </w:pPr>
      <w:r>
        <w:separator/>
      </w:r>
    </w:p>
  </w:endnote>
  <w:endnote w:type="continuationSeparator" w:id="0">
    <w:p w14:paraId="59DD6459" w14:textId="77777777" w:rsidR="004905D2" w:rsidRDefault="004905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FAD77" w14:textId="77777777" w:rsidR="004905D2" w:rsidRDefault="004905D2" w:rsidP="00DF38AE">
      <w:pPr>
        <w:spacing w:after="0" w:line="240" w:lineRule="auto"/>
      </w:pPr>
      <w:r>
        <w:separator/>
      </w:r>
    </w:p>
  </w:footnote>
  <w:footnote w:type="continuationSeparator" w:id="0">
    <w:p w14:paraId="7D57DEF7" w14:textId="77777777" w:rsidR="004905D2" w:rsidRDefault="004905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52545">
    <w:abstractNumId w:val="3"/>
  </w:num>
  <w:num w:numId="2" w16cid:durableId="92748889">
    <w:abstractNumId w:val="9"/>
  </w:num>
  <w:num w:numId="3" w16cid:durableId="997540244">
    <w:abstractNumId w:val="13"/>
  </w:num>
  <w:num w:numId="4" w16cid:durableId="1911771379">
    <w:abstractNumId w:val="29"/>
  </w:num>
  <w:num w:numId="5" w16cid:durableId="1997345479">
    <w:abstractNumId w:val="31"/>
  </w:num>
  <w:num w:numId="6" w16cid:durableId="720203750">
    <w:abstractNumId w:val="4"/>
  </w:num>
  <w:num w:numId="7" w16cid:durableId="979768477">
    <w:abstractNumId w:val="12"/>
  </w:num>
  <w:num w:numId="8" w16cid:durableId="923611285">
    <w:abstractNumId w:val="20"/>
  </w:num>
  <w:num w:numId="9" w16cid:durableId="1004553581">
    <w:abstractNumId w:val="16"/>
  </w:num>
  <w:num w:numId="10" w16cid:durableId="277029400">
    <w:abstractNumId w:val="10"/>
  </w:num>
  <w:num w:numId="11" w16cid:durableId="215163992">
    <w:abstractNumId w:val="25"/>
  </w:num>
  <w:num w:numId="12" w16cid:durableId="120615424">
    <w:abstractNumId w:val="36"/>
  </w:num>
  <w:num w:numId="13" w16cid:durableId="43912105">
    <w:abstractNumId w:val="30"/>
  </w:num>
  <w:num w:numId="14" w16cid:durableId="680395034">
    <w:abstractNumId w:val="1"/>
  </w:num>
  <w:num w:numId="15" w16cid:durableId="84156282">
    <w:abstractNumId w:val="37"/>
  </w:num>
  <w:num w:numId="16" w16cid:durableId="91049062">
    <w:abstractNumId w:val="22"/>
  </w:num>
  <w:num w:numId="17" w16cid:durableId="151337185">
    <w:abstractNumId w:val="18"/>
  </w:num>
  <w:num w:numId="18" w16cid:durableId="1569337072">
    <w:abstractNumId w:val="32"/>
  </w:num>
  <w:num w:numId="19" w16cid:durableId="1545211580">
    <w:abstractNumId w:val="11"/>
  </w:num>
  <w:num w:numId="20" w16cid:durableId="1060445874">
    <w:abstractNumId w:val="40"/>
  </w:num>
  <w:num w:numId="21" w16cid:durableId="779757750">
    <w:abstractNumId w:val="35"/>
  </w:num>
  <w:num w:numId="22" w16cid:durableId="57675389">
    <w:abstractNumId w:val="14"/>
  </w:num>
  <w:num w:numId="23" w16cid:durableId="865098784">
    <w:abstractNumId w:val="15"/>
  </w:num>
  <w:num w:numId="24" w16cid:durableId="1906526292">
    <w:abstractNumId w:val="5"/>
  </w:num>
  <w:num w:numId="25" w16cid:durableId="1267494730">
    <w:abstractNumId w:val="17"/>
  </w:num>
  <w:num w:numId="26" w16cid:durableId="1177427834">
    <w:abstractNumId w:val="21"/>
  </w:num>
  <w:num w:numId="27" w16cid:durableId="1675690609">
    <w:abstractNumId w:val="24"/>
  </w:num>
  <w:num w:numId="28" w16cid:durableId="1590234193">
    <w:abstractNumId w:val="0"/>
  </w:num>
  <w:num w:numId="29" w16cid:durableId="1005867452">
    <w:abstractNumId w:val="19"/>
  </w:num>
  <w:num w:numId="30" w16cid:durableId="568883769">
    <w:abstractNumId w:val="23"/>
  </w:num>
  <w:num w:numId="31" w16cid:durableId="497161111">
    <w:abstractNumId w:val="2"/>
  </w:num>
  <w:num w:numId="32" w16cid:durableId="1467235935">
    <w:abstractNumId w:val="7"/>
  </w:num>
  <w:num w:numId="33" w16cid:durableId="852720359">
    <w:abstractNumId w:val="33"/>
  </w:num>
  <w:num w:numId="34" w16cid:durableId="999696209">
    <w:abstractNumId w:val="39"/>
  </w:num>
  <w:num w:numId="35" w16cid:durableId="1644651322">
    <w:abstractNumId w:val="6"/>
  </w:num>
  <w:num w:numId="36" w16cid:durableId="188690989">
    <w:abstractNumId w:val="26"/>
  </w:num>
  <w:num w:numId="37" w16cid:durableId="63375788">
    <w:abstractNumId w:val="38"/>
  </w:num>
  <w:num w:numId="38" w16cid:durableId="1021396266">
    <w:abstractNumId w:val="28"/>
  </w:num>
  <w:num w:numId="39" w16cid:durableId="1641496302">
    <w:abstractNumId w:val="27"/>
  </w:num>
  <w:num w:numId="40" w16cid:durableId="1518157179">
    <w:abstractNumId w:val="34"/>
  </w:num>
  <w:num w:numId="41" w16cid:durableId="9048042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21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72F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9EC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547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5D2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364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24E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3D70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00F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48FD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257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BBE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1BD2"/>
    <w:rsid w:val="00F63490"/>
    <w:rsid w:val="00F65789"/>
    <w:rsid w:val="00F6602E"/>
    <w:rsid w:val="00F660EA"/>
    <w:rsid w:val="00F674F8"/>
    <w:rsid w:val="00F70EFD"/>
    <w:rsid w:val="00F72B91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Lopez</cp:lastModifiedBy>
  <cp:revision>27</cp:revision>
  <cp:lastPrinted>2019-12-16T20:10:00Z</cp:lastPrinted>
  <dcterms:created xsi:type="dcterms:W3CDTF">2022-02-07T13:42:00Z</dcterms:created>
  <dcterms:modified xsi:type="dcterms:W3CDTF">2024-09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